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86C00" w14:textId="77777777" w:rsidR="0071196E" w:rsidRDefault="0071196E">
      <w:pPr>
        <w:snapToGrid w:val="0"/>
        <w:jc w:val="center"/>
        <w:rPr>
          <w:sz w:val="6"/>
          <w:szCs w:val="6"/>
        </w:rPr>
      </w:pPr>
    </w:p>
    <w:p w14:paraId="7423EECC" w14:textId="77777777" w:rsidR="0071196E" w:rsidRDefault="0071196E">
      <w:pPr>
        <w:snapToGrid w:val="0"/>
        <w:jc w:val="center"/>
        <w:rPr>
          <w:sz w:val="6"/>
          <w:szCs w:val="6"/>
        </w:rPr>
      </w:pPr>
    </w:p>
    <w:p w14:paraId="218D0E29" w14:textId="77777777" w:rsidR="0071196E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B64ECB9" w14:textId="77777777" w:rsidR="0071196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411"/>
        <w:gridCol w:w="1511"/>
        <w:gridCol w:w="1462"/>
      </w:tblGrid>
      <w:tr w:rsidR="0071196E" w14:paraId="7D1E36F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A4708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3BEDF" w14:textId="77777777" w:rsidR="0071196E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语言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导论</w:t>
            </w:r>
          </w:p>
        </w:tc>
      </w:tr>
      <w:tr w:rsidR="0071196E" w14:paraId="50F8437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B30A124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3A2A716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351</w:t>
            </w:r>
          </w:p>
        </w:tc>
        <w:tc>
          <w:tcPr>
            <w:tcW w:w="1314" w:type="dxa"/>
            <w:vAlign w:val="center"/>
          </w:tcPr>
          <w:p w14:paraId="71F0DBFE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11" w:type="dxa"/>
            <w:vAlign w:val="center"/>
          </w:tcPr>
          <w:p w14:paraId="403499C8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36</w:t>
            </w:r>
          </w:p>
        </w:tc>
        <w:tc>
          <w:tcPr>
            <w:tcW w:w="1511" w:type="dxa"/>
            <w:vAlign w:val="center"/>
          </w:tcPr>
          <w:p w14:paraId="3CFC66E5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A0445D8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71196E" w14:paraId="10195A5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40F775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A622B6E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丽霞</w:t>
            </w:r>
          </w:p>
        </w:tc>
        <w:tc>
          <w:tcPr>
            <w:tcW w:w="1314" w:type="dxa"/>
            <w:vAlign w:val="center"/>
          </w:tcPr>
          <w:p w14:paraId="0328F255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411" w:type="dxa"/>
            <w:vAlign w:val="center"/>
          </w:tcPr>
          <w:p w14:paraId="54E55269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001</w:t>
            </w:r>
          </w:p>
        </w:tc>
        <w:tc>
          <w:tcPr>
            <w:tcW w:w="1511" w:type="dxa"/>
            <w:vAlign w:val="center"/>
          </w:tcPr>
          <w:p w14:paraId="7C977470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95AEBEA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1196E" w14:paraId="2160440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7AB3F0E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F9EBD33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1,2,3,6,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（专升本）</w:t>
            </w:r>
          </w:p>
        </w:tc>
        <w:tc>
          <w:tcPr>
            <w:tcW w:w="1314" w:type="dxa"/>
            <w:vAlign w:val="center"/>
          </w:tcPr>
          <w:p w14:paraId="47CD2172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411" w:type="dxa"/>
            <w:vAlign w:val="center"/>
          </w:tcPr>
          <w:p w14:paraId="2388FD0A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  <w:p w14:paraId="59602E51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  <w:p w14:paraId="59DDB06B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</w:p>
          <w:p w14:paraId="28C5CE4B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  <w:p w14:paraId="4787C96B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  <w:p w14:paraId="3F46F439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班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511" w:type="dxa"/>
            <w:vAlign w:val="center"/>
          </w:tcPr>
          <w:p w14:paraId="20140D32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C4AEC83" w14:textId="77777777" w:rsidR="0071196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8</w:t>
            </w:r>
          </w:p>
        </w:tc>
      </w:tr>
      <w:tr w:rsidR="0071196E" w14:paraId="2A1AE2D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1E32E9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293C5DF" w14:textId="1D899528" w:rsidR="0071196E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二 12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4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  <w:r w:rsidR="00B8617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；地点；9214</w:t>
            </w:r>
          </w:p>
        </w:tc>
      </w:tr>
      <w:tr w:rsidR="0071196E" w14:paraId="2E873EA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47C277E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A03F620" w14:textId="77777777" w:rsidR="0071196E" w:rsidRDefault="00000000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课程号：B21-1:31060490; B21-2:16210413; B21-3:21950111;</w:t>
            </w:r>
          </w:p>
          <w:p w14:paraId="5505EBF0" w14:textId="77777777" w:rsidR="0071196E" w:rsidRDefault="00000000">
            <w:pPr>
              <w:ind w:firstLineChars="400" w:firstLine="960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B21-6:59796945;B21-7:26482981;B21-12:39421054</w:t>
            </w:r>
          </w:p>
          <w:p w14:paraId="5F392682" w14:textId="77777777" w:rsidR="0071196E" w:rsidRDefault="00000000">
            <w:pPr>
              <w:ind w:left="720" w:hangingChars="300" w:hanging="720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课程网站：</w:t>
            </w:r>
            <w:hyperlink r:id="rId8" w:history="1">
              <w:r>
                <w:rPr>
                  <w:rStyle w:val="a7"/>
                  <w:rFonts w:ascii="宋体" w:eastAsia="宋体" w:hAnsi="宋体" w:cs="宋体"/>
                </w:rPr>
                <w:t>https://mooc2-ans.chaoxing.com/mooc2-ans/mycourse/tch?courseid=241555854&amp;clazzid=94434732&amp;cpi=33776743&amp;enc=dc0fee0e4ff3eb8c268a85fbf832b2de&amp;t=1709632279614&amp;pageHeader=0&amp;v=2</w:t>
              </w:r>
            </w:hyperlink>
          </w:p>
        </w:tc>
      </w:tr>
      <w:tr w:rsidR="0071196E" w14:paraId="42EC7D8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57AE542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6B9D9FD" w14:textId="77777777" w:rsidR="0071196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戴炜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何兆熊主编，上海外语教育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  <w:tr w:rsidR="0071196E" w14:paraId="7C117FB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95E5F" w14:textId="77777777" w:rsidR="0071196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61550" w14:textId="77777777" w:rsidR="0071196E" w:rsidRDefault="00000000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14:paraId="352C7DBF" w14:textId="77777777" w:rsidR="0071196E" w:rsidRDefault="00000000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14:paraId="06E0E082" w14:textId="77777777" w:rsidR="0071196E" w:rsidRDefault="00000000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语言学教程》（第四版），胡壮麟主编，北京大学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</w:tbl>
    <w:p w14:paraId="465D7AED" w14:textId="77777777" w:rsidR="0071196E" w:rsidRDefault="0071196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0B41C239" w14:textId="77777777" w:rsidR="0071196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71196E" w14:paraId="1EF3AC93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4BC4D" w14:textId="77777777" w:rsidR="0071196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A78CDA2" w14:textId="77777777" w:rsidR="0071196E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59CD6" w14:textId="77777777" w:rsidR="0071196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EA78B" w14:textId="77777777" w:rsidR="0071196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E4540" w14:textId="77777777" w:rsidR="0071196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196E" w14:paraId="7970720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054DA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A33F3AE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834CD" w14:textId="77777777" w:rsidR="0071196E" w:rsidRDefault="00000000"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1 Introductions  1.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AE671B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02B626FE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lastRenderedPageBreak/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289E2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lastRenderedPageBreak/>
              <w:t>预习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chapter </w:t>
            </w:r>
            <w:r>
              <w:rPr>
                <w:rFonts w:eastAsia="宋体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其他部分</w:t>
            </w:r>
          </w:p>
        </w:tc>
      </w:tr>
      <w:tr w:rsidR="0071196E" w14:paraId="2B90DF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2651B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737" w:type="dxa"/>
          </w:tcPr>
          <w:p w14:paraId="477DA76E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D1302" w14:textId="77777777" w:rsidR="0071196E" w:rsidRDefault="00000000">
            <w:pPr>
              <w:widowControl/>
              <w:ind w:firstLine="357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1 Introductions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F0AB8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2EEB0A43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588E1" w14:textId="77777777" w:rsidR="0071196E" w:rsidRDefault="00000000">
            <w:pPr>
              <w:widowControl/>
              <w:ind w:firstLineChars="300" w:firstLine="54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7055542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3C10D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F7211CD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1A58A" w14:textId="77777777" w:rsidR="0071196E" w:rsidRDefault="00000000"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2 Phonology  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2.1-2.2</w:t>
            </w:r>
          </w:p>
          <w:p w14:paraId="73D85E38" w14:textId="77777777" w:rsidR="0071196E" w:rsidRDefault="0071196E">
            <w:pPr>
              <w:widowControl/>
              <w:ind w:firstLine="360"/>
              <w:rPr>
                <w:rFonts w:ascii="宋体" w:eastAsia="宋体" w:hAnsi="宋体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A3884C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72B0B27C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BC27F1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00AC63B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9D235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651E8BD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A57F4" w14:textId="77777777" w:rsidR="0071196E" w:rsidRDefault="00000000"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C</w:t>
            </w:r>
            <w:r>
              <w:rPr>
                <w:rFonts w:eastAsia="宋体"/>
                <w:sz w:val="18"/>
                <w:szCs w:val="18"/>
                <w:lang w:eastAsia="zh-CN"/>
              </w:rPr>
              <w:t>hapter 2 Phonology  2.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CF573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7890ED07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224D8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5A156C3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91C18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137B7A8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A5D7" w14:textId="77777777" w:rsidR="0071196E" w:rsidRDefault="00000000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Chapter 3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Morphology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FDBAF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0B3B935B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D3AE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71D78A9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5BD23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2958B3B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B3405" w14:textId="77777777" w:rsidR="0071196E" w:rsidRDefault="00000000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4.1-4.4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78FA4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7EAE48BC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96368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76B1A5D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C756E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E61EE2E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B1FDE" w14:textId="77777777" w:rsidR="0071196E" w:rsidRDefault="00000000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4 Syntax       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4.5-4.6</w:t>
            </w:r>
          </w:p>
          <w:p w14:paraId="26027A97" w14:textId="77777777" w:rsidR="0071196E" w:rsidRDefault="00000000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5.1-5.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25BEE8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6B19B221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392C0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3B48E9A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41DFF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26F80E7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D96A" w14:textId="77777777" w:rsidR="0071196E" w:rsidRDefault="00000000"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5 Semantics     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17386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3009C87A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CC046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/书面练习</w:t>
            </w:r>
          </w:p>
        </w:tc>
      </w:tr>
      <w:tr w:rsidR="0071196E" w14:paraId="3D98F66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7F27F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85EF2A4" w14:textId="77777777" w:rsidR="0071196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F44D6" w14:textId="77777777" w:rsidR="0071196E" w:rsidRDefault="00000000"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est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/ Chapter 6 Pragmatic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0959D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6A889A00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8D67B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4F56D61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21028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BA2AB99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DB09F" w14:textId="77777777" w:rsidR="0071196E" w:rsidRDefault="00000000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6 Pragmatic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8DABC4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6C03362C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422A1F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742D7D2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FAFE8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EEC2DAC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109E2" w14:textId="77777777" w:rsidR="0071196E" w:rsidRDefault="00000000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Chapter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Language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nge </w:t>
            </w:r>
          </w:p>
          <w:p w14:paraId="2E04FA3F" w14:textId="77777777" w:rsidR="0071196E" w:rsidRDefault="0071196E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0FFE2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11652F09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A2D01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053B0A2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7B390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E20662A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44B5" w14:textId="77777777" w:rsidR="0071196E" w:rsidRDefault="00000000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8 Language and 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ciety (1)</w:t>
            </w:r>
          </w:p>
          <w:p w14:paraId="37E4995D" w14:textId="77777777" w:rsidR="0071196E" w:rsidRDefault="0071196E"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DC54CF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3AAE62BD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0EC8D2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0870791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1B9FC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E48D262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BF1A2" w14:textId="77777777" w:rsidR="0071196E" w:rsidRDefault="00000000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Chapter 8  Language and Society (2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31D3C2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6D956F59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D9A2D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5960629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C298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F502D7D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E004F" w14:textId="77777777" w:rsidR="0071196E" w:rsidRDefault="00000000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C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>h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apter 9  Language and Culture 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（1）</w:t>
            </w:r>
          </w:p>
          <w:p w14:paraId="428E9FC1" w14:textId="77777777" w:rsidR="0071196E" w:rsidRDefault="0071196E"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38CC5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5B8C63B7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A50F4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5C9DB4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29B9C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C089354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8C753" w14:textId="77777777" w:rsidR="0071196E" w:rsidRDefault="00000000"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Chapter 9 Language and Culture (2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36B68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38CC4DB9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CE7CFD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4FF4EAC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03A46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E985F13" w14:textId="77777777" w:rsidR="0071196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45F53" w14:textId="77777777" w:rsidR="0071196E" w:rsidRDefault="00000000">
            <w:pPr>
              <w:widowControl/>
              <w:ind w:firstLineChars="200" w:firstLine="360"/>
              <w:rPr>
                <w:rFonts w:ascii="宋体" w:eastAsiaTheme="minorEastAsia" w:hAnsi="宋体" w:cs="Arial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11 Second Language Acquisition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9E411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14:paraId="50BF561D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576CC7" w14:textId="77777777" w:rsidR="0071196E" w:rsidRDefault="00000000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71196E" w14:paraId="3B4A9568" w14:textId="77777777">
        <w:trPr>
          <w:trHeight w:val="340"/>
        </w:trPr>
        <w:tc>
          <w:tcPr>
            <w:tcW w:w="737" w:type="dxa"/>
          </w:tcPr>
          <w:p w14:paraId="01DECD80" w14:textId="77777777" w:rsidR="0071196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37" w:type="dxa"/>
          </w:tcPr>
          <w:p w14:paraId="5B7E63BE" w14:textId="77777777" w:rsidR="0071196E" w:rsidRDefault="0071196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vAlign w:val="center"/>
          </w:tcPr>
          <w:p w14:paraId="1AC54B5E" w14:textId="77777777" w:rsidR="0071196E" w:rsidRDefault="0000000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320" w:type="dxa"/>
            <w:vAlign w:val="center"/>
          </w:tcPr>
          <w:p w14:paraId="1DE90960" w14:textId="77777777" w:rsidR="0071196E" w:rsidRDefault="00000000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233" w:type="dxa"/>
          </w:tcPr>
          <w:p w14:paraId="10197282" w14:textId="77777777" w:rsidR="0071196E" w:rsidRDefault="007119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75288C1" w14:textId="77777777" w:rsidR="0071196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1196E" w14:paraId="165403C4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4552303" w14:textId="77777777" w:rsidR="0071196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D0E33" w14:textId="77777777" w:rsidR="0071196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86616A" w14:textId="77777777" w:rsidR="0071196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1196E" w14:paraId="65C68EAB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021367E" w14:textId="77777777" w:rsidR="007119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453C6" w14:textId="77777777" w:rsidR="0071196E" w:rsidRDefault="00000000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7E77CB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</w:tr>
      <w:tr w:rsidR="0071196E" w14:paraId="60FDCC8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D5C33DB" w14:textId="77777777" w:rsidR="007119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E0418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2FD4A6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0"/>
                <w:lang w:eastAsia="zh-CN"/>
              </w:rPr>
              <w:t>纸笔测试</w:t>
            </w:r>
          </w:p>
        </w:tc>
      </w:tr>
      <w:tr w:rsidR="0071196E" w14:paraId="2EBEF4C1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39C4A49" w14:textId="77777777" w:rsidR="007119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DA93EF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6A0141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P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0"/>
                <w:lang w:eastAsia="zh-CN"/>
              </w:rPr>
              <w:t>课堂汇报</w:t>
            </w:r>
          </w:p>
        </w:tc>
      </w:tr>
      <w:tr w:rsidR="0071196E" w14:paraId="619ACABF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EC0574B" w14:textId="77777777" w:rsidR="0071196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1C783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AFE2C0" w14:textId="77777777" w:rsidR="0071196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作业（预习题、复习题）</w:t>
            </w:r>
          </w:p>
        </w:tc>
      </w:tr>
    </w:tbl>
    <w:p w14:paraId="0A60E9EA" w14:textId="77777777" w:rsidR="0071196E" w:rsidRDefault="0071196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2FA7865" w14:textId="77777777" w:rsidR="0071196E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114300" distR="114300" wp14:anchorId="1DE991FC" wp14:editId="24923B7A">
            <wp:extent cx="488315" cy="248920"/>
            <wp:effectExtent l="0" t="0" r="14605" b="10160"/>
            <wp:docPr id="4" name="图片 4" descr="d9dacfecc7ed4926c2f057a3b3a28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9dacfecc7ed4926c2f057a3b3a289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noProof/>
          <w:sz w:val="28"/>
          <w:szCs w:val="28"/>
        </w:rPr>
        <w:drawing>
          <wp:inline distT="0" distB="0" distL="0" distR="0" wp14:anchorId="19008360" wp14:editId="43BCBB5D">
            <wp:extent cx="654050" cy="504825"/>
            <wp:effectExtent l="0" t="0" r="127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319" cy="5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0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7119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065A" w14:textId="77777777" w:rsidR="003F3162" w:rsidRDefault="003F3162">
      <w:r>
        <w:separator/>
      </w:r>
    </w:p>
  </w:endnote>
  <w:endnote w:type="continuationSeparator" w:id="0">
    <w:p w14:paraId="3A2D1999" w14:textId="77777777" w:rsidR="003F3162" w:rsidRDefault="003F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E635" w14:textId="77777777" w:rsidR="0071196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753586B" w14:textId="77777777" w:rsidR="0071196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8D67CA1" wp14:editId="2777DFF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7FB4" w14:textId="77777777" w:rsidR="0071196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81E73E" w14:textId="77777777" w:rsidR="0071196E" w:rsidRDefault="0071196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14E5" w14:textId="77777777" w:rsidR="003F3162" w:rsidRDefault="003F3162">
      <w:r>
        <w:separator/>
      </w:r>
    </w:p>
  </w:footnote>
  <w:footnote w:type="continuationSeparator" w:id="0">
    <w:p w14:paraId="605797D6" w14:textId="77777777" w:rsidR="003F3162" w:rsidRDefault="003F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45CB" w14:textId="77777777" w:rsidR="0071196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1177A34" wp14:editId="4CB7D01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429C" w14:textId="77777777" w:rsidR="0071196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5F856" wp14:editId="5A04E51D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7D867" w14:textId="77777777" w:rsidR="0071196E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5F85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3CD7D867" w14:textId="77777777" w:rsidR="0071196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FjZjcyZmNlNTNjNGU4MGRkZDE1ZTc0NTIyNWUwMjA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3162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196E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178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0F65AB0"/>
    <w:rsid w:val="65310993"/>
    <w:rsid w:val="6E256335"/>
    <w:rsid w:val="700912C5"/>
    <w:rsid w:val="74F62C86"/>
    <w:rsid w:val="7E9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1B0BF"/>
  <w15:docId w15:val="{5AB25DE8-8AD5-4D0F-9ABC-42C82DF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2-ans.chaoxing.com/mooc2-ans/mycourse/tch?courseid=241555854&amp;clazzid=94434732&amp;cpi=33776743&amp;enc=dc0fee0e4ff3eb8c268a85fbf832b2de&amp;t=1709632279614&amp;pageHeader=0&amp;v=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7</Words>
  <Characters>1750</Characters>
  <Application>Microsoft Office Word</Application>
  <DocSecurity>0</DocSecurity>
  <Lines>14</Lines>
  <Paragraphs>4</Paragraphs>
  <ScaleCrop>false</ScaleCrop>
  <Company>CM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86</cp:revision>
  <cp:lastPrinted>2015-03-18T03:45:00Z</cp:lastPrinted>
  <dcterms:created xsi:type="dcterms:W3CDTF">2015-08-27T04:51:00Z</dcterms:created>
  <dcterms:modified xsi:type="dcterms:W3CDTF">2024-03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C2FF805FD6049099174FF93DB4A0EFF_13</vt:lpwstr>
  </property>
</Properties>
</file>